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0DC1" w14:textId="77777777" w:rsidR="00E17ADB" w:rsidRDefault="00E17ADB" w:rsidP="00AA4C4D">
      <w:pPr>
        <w:pStyle w:val="Tytu"/>
        <w:spacing w:line="276" w:lineRule="auto"/>
      </w:pPr>
    </w:p>
    <w:p w14:paraId="78B18671" w14:textId="5ABA9FF0" w:rsidR="002F3B11" w:rsidRDefault="005B1BB6" w:rsidP="005F3FC7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5B1BB6">
        <w:rPr>
          <w:rFonts w:ascii="Calibri" w:hAnsi="Calibri" w:cs="Calibri"/>
          <w:sz w:val="20"/>
          <w:szCs w:val="20"/>
        </w:rPr>
        <w:t xml:space="preserve">Warszawa, </w:t>
      </w:r>
      <w:r w:rsidR="00DB1579">
        <w:rPr>
          <w:rFonts w:ascii="Calibri" w:hAnsi="Calibri" w:cs="Calibri"/>
          <w:sz w:val="20"/>
          <w:szCs w:val="20"/>
        </w:rPr>
        <w:t>02.05</w:t>
      </w:r>
      <w:r w:rsidRPr="005B1BB6">
        <w:rPr>
          <w:rFonts w:ascii="Calibri" w:hAnsi="Calibri" w:cs="Calibri"/>
          <w:sz w:val="20"/>
          <w:szCs w:val="20"/>
        </w:rPr>
        <w:t>.2018</w:t>
      </w:r>
    </w:p>
    <w:p w14:paraId="4D7F9B61" w14:textId="77777777" w:rsidR="005B1BB6" w:rsidRPr="005B1BB6" w:rsidRDefault="005B1BB6" w:rsidP="00AA4C4D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353CC4CB" w14:textId="23466BE2" w:rsidR="00EB67ED" w:rsidRDefault="00E75545" w:rsidP="00E75545">
      <w:pPr>
        <w:jc w:val="center"/>
        <w:rPr>
          <w:rFonts w:ascii="Calibri" w:hAnsi="Calibri" w:cs="Calibri"/>
          <w:b/>
          <w:sz w:val="40"/>
        </w:rPr>
      </w:pPr>
      <w:r w:rsidRPr="00E75545">
        <w:rPr>
          <w:rFonts w:ascii="Calibri" w:hAnsi="Calibri" w:cs="Calibri"/>
          <w:b/>
          <w:sz w:val="40"/>
        </w:rPr>
        <w:t>Czas na</w:t>
      </w:r>
      <w:r w:rsidR="00520073">
        <w:rPr>
          <w:rFonts w:ascii="Calibri" w:hAnsi="Calibri" w:cs="Calibri"/>
          <w:b/>
          <w:sz w:val="40"/>
        </w:rPr>
        <w:t xml:space="preserve"> wiosenne</w:t>
      </w:r>
      <w:r w:rsidRPr="00E75545">
        <w:rPr>
          <w:rFonts w:ascii="Calibri" w:hAnsi="Calibri" w:cs="Calibri"/>
          <w:b/>
          <w:sz w:val="40"/>
        </w:rPr>
        <w:t xml:space="preserve"> porządki! </w:t>
      </w:r>
      <w:r w:rsidR="00520073">
        <w:rPr>
          <w:rFonts w:ascii="Calibri" w:hAnsi="Calibri" w:cs="Calibri"/>
          <w:b/>
          <w:sz w:val="40"/>
        </w:rPr>
        <w:br/>
      </w:r>
      <w:r w:rsidR="00A06322">
        <w:rPr>
          <w:rFonts w:ascii="Calibri" w:hAnsi="Calibri" w:cs="Calibri"/>
          <w:b/>
          <w:sz w:val="40"/>
        </w:rPr>
        <w:t>3 sposoby</w:t>
      </w:r>
      <w:r w:rsidRPr="00E75545">
        <w:rPr>
          <w:rFonts w:ascii="Calibri" w:hAnsi="Calibri" w:cs="Calibri"/>
          <w:b/>
          <w:sz w:val="40"/>
        </w:rPr>
        <w:t xml:space="preserve"> na bałagan w szafie</w:t>
      </w:r>
    </w:p>
    <w:p w14:paraId="7E0FD577" w14:textId="5CA65A0E" w:rsidR="00E75545" w:rsidRPr="00A06322" w:rsidRDefault="00E75545" w:rsidP="00E75545">
      <w:pPr>
        <w:jc w:val="both"/>
        <w:rPr>
          <w:rFonts w:ascii="Calibri" w:hAnsi="Calibri" w:cs="Calibri"/>
          <w:b/>
        </w:rPr>
      </w:pPr>
      <w:r w:rsidRPr="00A06322">
        <w:rPr>
          <w:rFonts w:ascii="Calibri" w:hAnsi="Calibri" w:cs="Calibri"/>
          <w:b/>
        </w:rPr>
        <w:t xml:space="preserve">Masz mnóstwo zimowych ubrań w szafie? Chciałabyś wymienić garderobę na wiosenno-letnią, ale nie masz na nią miejsca? </w:t>
      </w:r>
      <w:r w:rsidR="00624B5B">
        <w:rPr>
          <w:rFonts w:ascii="Calibri" w:hAnsi="Calibri" w:cs="Calibri"/>
          <w:b/>
        </w:rPr>
        <w:t>T</w:t>
      </w:r>
      <w:r w:rsidRPr="00A06322">
        <w:rPr>
          <w:rFonts w:ascii="Calibri" w:hAnsi="Calibri" w:cs="Calibri"/>
          <w:b/>
        </w:rPr>
        <w:t xml:space="preserve">o odpowiedni moment na porządki! Natalia Nowak, ekspert aranżacji wnętrz </w:t>
      </w:r>
      <w:r w:rsidR="00D24ED1">
        <w:rPr>
          <w:rFonts w:ascii="Calibri" w:hAnsi="Calibri" w:cs="Calibri"/>
          <w:b/>
        </w:rPr>
        <w:t xml:space="preserve">salonów </w:t>
      </w:r>
      <w:r w:rsidRPr="00A06322">
        <w:rPr>
          <w:rFonts w:ascii="Calibri" w:hAnsi="Calibri" w:cs="Calibri"/>
          <w:b/>
        </w:rPr>
        <w:t>Agata</w:t>
      </w:r>
      <w:r w:rsidR="00D24ED1">
        <w:rPr>
          <w:rFonts w:ascii="Calibri" w:hAnsi="Calibri" w:cs="Calibri"/>
          <w:b/>
        </w:rPr>
        <w:t xml:space="preserve"> </w:t>
      </w:r>
      <w:r w:rsidRPr="00A06322">
        <w:rPr>
          <w:rFonts w:ascii="Calibri" w:hAnsi="Calibri" w:cs="Calibri"/>
          <w:b/>
        </w:rPr>
        <w:t>zdradza 3 sposoby na bałagan w szafie</w:t>
      </w:r>
      <w:r w:rsidR="00624B5B">
        <w:rPr>
          <w:rFonts w:ascii="Calibri" w:hAnsi="Calibri" w:cs="Calibri"/>
          <w:b/>
        </w:rPr>
        <w:t>.</w:t>
      </w:r>
    </w:p>
    <w:p w14:paraId="60A4D21F" w14:textId="7B22BDFF" w:rsidR="00E75545" w:rsidRDefault="00E75545" w:rsidP="00624B5B">
      <w:pPr>
        <w:spacing w:line="276" w:lineRule="auto"/>
        <w:jc w:val="both"/>
      </w:pPr>
      <w:r w:rsidRPr="00A06322">
        <w:t xml:space="preserve">Mycie okien, prace w ogrodzie, </w:t>
      </w:r>
      <w:r w:rsidR="00A06322" w:rsidRPr="00A06322">
        <w:t>czy wymiana garderoby to tylko kilka z wiosennych obowiązków</w:t>
      </w:r>
      <w:r w:rsidRPr="00A06322">
        <w:t xml:space="preserve">. </w:t>
      </w:r>
      <w:r w:rsidR="00A06322" w:rsidRPr="00A06322">
        <w:t>Jeśli jeszcze nie zaczęłaś porządkować swojej szafy – to już najwyższy czas</w:t>
      </w:r>
      <w:r w:rsidR="004223DC">
        <w:t>.</w:t>
      </w:r>
      <w:r w:rsidR="00A06322" w:rsidRPr="00A06322">
        <w:t xml:space="preserve"> Poniżej znajdziesz kilka porad</w:t>
      </w:r>
      <w:r w:rsidR="00520073">
        <w:t>,</w:t>
      </w:r>
      <w:r w:rsidR="00A06322" w:rsidRPr="00A06322">
        <w:t xml:space="preserve"> jak się do tego zabrać. </w:t>
      </w:r>
    </w:p>
    <w:p w14:paraId="28AD9EDD" w14:textId="60A05ADC" w:rsidR="001E7A35" w:rsidRDefault="001E7A35" w:rsidP="001E7A35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DEED64F" wp14:editId="28362531">
            <wp:extent cx="4267200" cy="3200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6" cy="32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ABDB" w14:textId="33B6BA2A" w:rsidR="00624B5B" w:rsidRPr="00624B5B" w:rsidRDefault="00624B5B" w:rsidP="00624B5B">
      <w:pPr>
        <w:spacing w:line="276" w:lineRule="auto"/>
        <w:jc w:val="both"/>
        <w:rPr>
          <w:b/>
        </w:rPr>
      </w:pPr>
      <w:r w:rsidRPr="00624B5B">
        <w:rPr>
          <w:b/>
        </w:rPr>
        <w:t>Zimowa wymiana</w:t>
      </w:r>
    </w:p>
    <w:p w14:paraId="423045E4" w14:textId="2997A6F2" w:rsidR="00A06322" w:rsidRPr="00A06322" w:rsidRDefault="00A06322" w:rsidP="00624B5B">
      <w:pPr>
        <w:spacing w:line="276" w:lineRule="auto"/>
        <w:jc w:val="both"/>
        <w:rPr>
          <w:szCs w:val="18"/>
        </w:rPr>
      </w:pPr>
      <w:r w:rsidRPr="00A06322">
        <w:rPr>
          <w:szCs w:val="18"/>
        </w:rPr>
        <w:t>Gruntowne porządki w szafie po</w:t>
      </w:r>
      <w:r w:rsidR="001B31FC">
        <w:rPr>
          <w:szCs w:val="18"/>
        </w:rPr>
        <w:t xml:space="preserve"> sezonie zimowym </w:t>
      </w:r>
      <w:r w:rsidRPr="00A06322">
        <w:rPr>
          <w:szCs w:val="18"/>
        </w:rPr>
        <w:t>przydadzą się każdemu</w:t>
      </w:r>
      <w:r w:rsidR="00624B5B">
        <w:rPr>
          <w:szCs w:val="18"/>
        </w:rPr>
        <w:t>. Może to chwilę potrwać</w:t>
      </w:r>
      <w:r w:rsidR="00D24ED1">
        <w:rPr>
          <w:szCs w:val="18"/>
        </w:rPr>
        <w:t>,</w:t>
      </w:r>
      <w:r w:rsidR="00624B5B">
        <w:rPr>
          <w:szCs w:val="18"/>
        </w:rPr>
        <w:t xml:space="preserve"> dlatego poświęć weekendowe popołudnie na reorganizację</w:t>
      </w:r>
      <w:r w:rsidR="00520073">
        <w:rPr>
          <w:szCs w:val="18"/>
        </w:rPr>
        <w:t xml:space="preserve"> garderoby</w:t>
      </w:r>
      <w:r w:rsidR="004223DC">
        <w:rPr>
          <w:szCs w:val="18"/>
        </w:rPr>
        <w:t>.</w:t>
      </w:r>
      <w:r w:rsidR="00624B5B">
        <w:rPr>
          <w:szCs w:val="18"/>
        </w:rPr>
        <w:t xml:space="preserve"> Jeśli Twoja szafa jest niewielka i aktualnie zalegają w niej zimowe ubrania – wyjmij je z szafy. Pozostaw tylko te, które mogą się przydać na chłodniejsze wieczory. Bądź krytyczna. Wyrzuć z głowy wszystkie „może założę” lub „może się przyda”. Jeśli masz wątpliwości co do niektórych ubrań – radzimy nie pozostawiać ich w szafie, bo tylko zajmą niepotrzebnie miejsce. A jeśli dojdziesz do wniosku, że Twoja szafa nadaje się do wymiany</w:t>
      </w:r>
      <w:r w:rsidR="00D24ED1">
        <w:rPr>
          <w:szCs w:val="18"/>
        </w:rPr>
        <w:t>,</w:t>
      </w:r>
      <w:r w:rsidR="001E7A35">
        <w:rPr>
          <w:szCs w:val="18"/>
        </w:rPr>
        <w:t xml:space="preserve"> </w:t>
      </w:r>
      <w:r w:rsidR="001E7A35">
        <w:rPr>
          <w:szCs w:val="18"/>
        </w:rPr>
        <w:br/>
        <w:t>w salonach Agata masz możliwość dowolnej konfiguracji jej wnętrza tak, aby z łatwością dopasować ją do swoich potrzeb. P</w:t>
      </w:r>
      <w:r w:rsidR="00624B5B">
        <w:rPr>
          <w:szCs w:val="18"/>
        </w:rPr>
        <w:t>oniżej znajdziesz kilka propozycji dla mało, średnio i bardzo wymagających</w:t>
      </w:r>
      <w:r w:rsidR="001307C8">
        <w:rPr>
          <w:szCs w:val="18"/>
        </w:rPr>
        <w:t xml:space="preserve"> pod kątem miejsca</w:t>
      </w:r>
      <w:r w:rsidR="004223DC">
        <w:rPr>
          <w:szCs w:val="18"/>
        </w:rPr>
        <w:t xml:space="preserve"> potrzebnego do przechowywania odzieży.</w:t>
      </w:r>
    </w:p>
    <w:p w14:paraId="0325225A" w14:textId="4CFC0405" w:rsidR="00A06322" w:rsidRDefault="00790DDB" w:rsidP="001E7A35">
      <w:pPr>
        <w:spacing w:line="276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inline distT="0" distB="0" distL="0" distR="0" wp14:anchorId="417ECBC1" wp14:editId="565F5B49">
            <wp:extent cx="2552700" cy="233572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62" cy="23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  <w:lang w:eastAsia="pl-PL"/>
        </w:rPr>
        <w:drawing>
          <wp:inline distT="0" distB="0" distL="0" distR="0" wp14:anchorId="4D1447BB" wp14:editId="0811D84D">
            <wp:extent cx="2381250" cy="23812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632B" w14:textId="10115C17" w:rsidR="001E7A35" w:rsidRDefault="001E7A35" w:rsidP="001E7A35">
      <w:pPr>
        <w:spacing w:line="276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40ABA03" wp14:editId="5634C9CE">
            <wp:extent cx="2371725" cy="23717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0621A8" wp14:editId="5CE00F6F">
            <wp:extent cx="1905000" cy="251943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10" cy="2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0506882B" wp14:editId="19FBD685">
            <wp:extent cx="1323975" cy="2435340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92" cy="24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41EC" w14:textId="11CDC097" w:rsidR="00E75545" w:rsidRPr="00790DDB" w:rsidRDefault="00790DDB" w:rsidP="00AA4C4D">
      <w:pPr>
        <w:spacing w:line="276" w:lineRule="auto"/>
        <w:rPr>
          <w:b/>
          <w:szCs w:val="18"/>
        </w:rPr>
      </w:pPr>
      <w:r w:rsidRPr="00790DDB">
        <w:rPr>
          <w:b/>
          <w:szCs w:val="18"/>
        </w:rPr>
        <w:t>Segregacja to podstawa</w:t>
      </w:r>
    </w:p>
    <w:p w14:paraId="1D62092B" w14:textId="6CFA67C3" w:rsidR="00790DDB" w:rsidRPr="00790DDB" w:rsidRDefault="001C7C81" w:rsidP="001C7C81">
      <w:pPr>
        <w:spacing w:line="276" w:lineRule="auto"/>
        <w:jc w:val="both"/>
        <w:rPr>
          <w:szCs w:val="18"/>
        </w:rPr>
      </w:pPr>
      <w:r w:rsidRPr="00790DDB">
        <w:rPr>
          <w:szCs w:val="18"/>
        </w:rPr>
        <w:t>Najtrudniejsze zadanie przed Tobą: segregacja</w:t>
      </w:r>
      <w:r w:rsidR="001B31FC">
        <w:rPr>
          <w:szCs w:val="18"/>
        </w:rPr>
        <w:t>.</w:t>
      </w:r>
      <w:r w:rsidRPr="00790DDB">
        <w:rPr>
          <w:szCs w:val="18"/>
        </w:rPr>
        <w:t xml:space="preserve"> </w:t>
      </w:r>
      <w:r>
        <w:rPr>
          <w:szCs w:val="18"/>
        </w:rPr>
        <w:t>W wiosennej, uporządkowanej szafie zostaw tylko te rzeczy, w których naprawdę będziesz chodziła. Jeśli pojawia Ci się w głowie pytanie</w:t>
      </w:r>
      <w:r w:rsidR="004223DC">
        <w:rPr>
          <w:szCs w:val="18"/>
        </w:rPr>
        <w:t>,</w:t>
      </w:r>
      <w:r>
        <w:rPr>
          <w:szCs w:val="18"/>
        </w:rPr>
        <w:t xml:space="preserve"> czy jeszcze założę tę bluzkę w paski lub granatowe spodnie – podpowiadamy: to najwyższy czas, aby znalazły one nowego właściciela. Będą tylko niepotrzebnie zajmowały miejsce w szafie, a Ty w nieskończoność będziesz je przekładać z półki na półkę. Jeśli znalazłaś ubranie, którego dawno nie miałaś na sobie i nie widzisz </w:t>
      </w:r>
      <w:r w:rsidR="00D24ED1">
        <w:rPr>
          <w:szCs w:val="18"/>
        </w:rPr>
        <w:br/>
      </w:r>
      <w:r w:rsidR="002C2CD9">
        <w:rPr>
          <w:szCs w:val="18"/>
        </w:rPr>
        <w:t xml:space="preserve">w najbliższej przyszłości okazji, </w:t>
      </w:r>
      <w:r>
        <w:rPr>
          <w:szCs w:val="18"/>
        </w:rPr>
        <w:t>aby je ponownie założyć – nie zastanawiaj się, oddaj je komuś innemu lub sprzedaj na jednym z portali</w:t>
      </w:r>
      <w:r w:rsidR="002C2CD9">
        <w:rPr>
          <w:szCs w:val="18"/>
        </w:rPr>
        <w:t>, które umożliwiają sprzedaż lub wymianę</w:t>
      </w:r>
      <w:r>
        <w:rPr>
          <w:szCs w:val="18"/>
        </w:rPr>
        <w:t xml:space="preserve">. Znalazłaś jeansy z zepsutym zamkiem? Sweter z dziurą? To odpowiedni czas, żeby na zawsze się z nimi pożegnać. </w:t>
      </w:r>
    </w:p>
    <w:p w14:paraId="4671745A" w14:textId="217719A3" w:rsidR="00E75545" w:rsidRPr="002C2CD9" w:rsidRDefault="002C2CD9" w:rsidP="00AA4C4D">
      <w:pPr>
        <w:spacing w:line="276" w:lineRule="auto"/>
        <w:rPr>
          <w:b/>
          <w:szCs w:val="18"/>
        </w:rPr>
      </w:pPr>
      <w:r w:rsidRPr="002C2CD9">
        <w:rPr>
          <w:b/>
          <w:szCs w:val="18"/>
        </w:rPr>
        <w:t>Odpowiednio przechowuj</w:t>
      </w:r>
    </w:p>
    <w:p w14:paraId="02974A6B" w14:textId="2C944F4E" w:rsidR="00E75545" w:rsidRDefault="001C7C81" w:rsidP="002C2CD9">
      <w:pPr>
        <w:spacing w:line="276" w:lineRule="auto"/>
        <w:jc w:val="both"/>
        <w:rPr>
          <w:szCs w:val="18"/>
        </w:rPr>
      </w:pPr>
      <w:r w:rsidRPr="00790DDB">
        <w:rPr>
          <w:szCs w:val="18"/>
        </w:rPr>
        <w:t xml:space="preserve">Aby porządek w Twojej szafie utrzymywał się dłużej </w:t>
      </w:r>
      <w:r>
        <w:rPr>
          <w:szCs w:val="18"/>
        </w:rPr>
        <w:t xml:space="preserve">niż do pierwszego szukania ulubionej bluzki </w:t>
      </w:r>
      <w:r w:rsidR="002C2CD9">
        <w:rPr>
          <w:szCs w:val="18"/>
        </w:rPr>
        <w:t xml:space="preserve">– </w:t>
      </w:r>
      <w:r>
        <w:rPr>
          <w:szCs w:val="18"/>
        </w:rPr>
        <w:t xml:space="preserve">pogrupuj ubrania. Jeśli masz odpowiednią liczbę półek: bluzki, koszulki i </w:t>
      </w:r>
      <w:proofErr w:type="spellStart"/>
      <w:r>
        <w:rPr>
          <w:szCs w:val="18"/>
        </w:rPr>
        <w:t>t-shirty</w:t>
      </w:r>
      <w:proofErr w:type="spellEnd"/>
      <w:r>
        <w:rPr>
          <w:szCs w:val="18"/>
        </w:rPr>
        <w:t xml:space="preserve"> połóż w jednej, jeansy i spodnie w drugiej, swetry</w:t>
      </w:r>
      <w:r w:rsidR="00520073">
        <w:rPr>
          <w:szCs w:val="18"/>
        </w:rPr>
        <w:t>,</w:t>
      </w:r>
      <w:r>
        <w:rPr>
          <w:szCs w:val="18"/>
        </w:rPr>
        <w:t xml:space="preserve"> bluzy w trzeciej i tak dalej. </w:t>
      </w:r>
      <w:r w:rsidR="002C2CD9">
        <w:rPr>
          <w:szCs w:val="18"/>
        </w:rPr>
        <w:t xml:space="preserve">Dla zimowych lub okazyjnych butów kup plastikowe pudełko, które ochroni je przed kurzem i zabrudzeniami. </w:t>
      </w:r>
      <w:r>
        <w:rPr>
          <w:szCs w:val="18"/>
        </w:rPr>
        <w:t xml:space="preserve">Zimowe ubrania natomiast spakuj </w:t>
      </w:r>
      <w:r w:rsidR="002C2CD9">
        <w:rPr>
          <w:szCs w:val="18"/>
        </w:rPr>
        <w:t>na przykład</w:t>
      </w:r>
      <w:r>
        <w:rPr>
          <w:szCs w:val="18"/>
        </w:rPr>
        <w:t xml:space="preserve"> </w:t>
      </w:r>
      <w:r w:rsidR="00520073">
        <w:rPr>
          <w:szCs w:val="18"/>
        </w:rPr>
        <w:t xml:space="preserve">w </w:t>
      </w:r>
      <w:r>
        <w:rPr>
          <w:szCs w:val="18"/>
        </w:rPr>
        <w:t>materiałowe pokrowce i schowaj na dnie szafy lub pod łóżkiem.</w:t>
      </w:r>
      <w:r w:rsidR="002C2CD9">
        <w:rPr>
          <w:szCs w:val="18"/>
        </w:rPr>
        <w:t xml:space="preserve"> To samo zrób z drobnymi dodatkami – </w:t>
      </w:r>
      <w:r w:rsidR="009E093D">
        <w:rPr>
          <w:szCs w:val="18"/>
        </w:rPr>
        <w:t>wybierz zgodne z Twoim stylem</w:t>
      </w:r>
      <w:r w:rsidR="002C2CD9">
        <w:rPr>
          <w:szCs w:val="18"/>
        </w:rPr>
        <w:t xml:space="preserve"> ozdobne pudełka i posegreguj. </w:t>
      </w:r>
      <w:r w:rsidR="004223DC">
        <w:rPr>
          <w:szCs w:val="18"/>
        </w:rPr>
        <w:t>Wszelkie akcesoria służące właściwemu przechowywaniu ubrań możesz znaleźć w ofercie salonów Agata.</w:t>
      </w:r>
    </w:p>
    <w:p w14:paraId="1A1AEB14" w14:textId="5D6BCF2A" w:rsidR="002C2CD9" w:rsidRDefault="009E093D" w:rsidP="002C2CD9">
      <w:pPr>
        <w:spacing w:line="276" w:lineRule="auto"/>
        <w:jc w:val="both"/>
        <w:rPr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30BD26EE" wp14:editId="08387836">
            <wp:extent cx="1412990" cy="781050"/>
            <wp:effectExtent l="0" t="0" r="0" b="0"/>
            <wp:docPr id="6" name="Obraz 6" descr="Pojemnik na damskie obuw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jemnik na damskie obuwie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90" cy="7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3D">
        <w:t xml:space="preserve"> </w:t>
      </w:r>
      <w:r>
        <w:rPr>
          <w:noProof/>
          <w:lang w:eastAsia="pl-PL"/>
        </w:rPr>
        <w:drawing>
          <wp:inline distT="0" distB="0" distL="0" distR="0" wp14:anchorId="5E416CFA" wp14:editId="658F6F91">
            <wp:extent cx="1361295" cy="752475"/>
            <wp:effectExtent l="0" t="0" r="0" b="0"/>
            <wp:docPr id="7" name="Obraz 7" descr="PudÅo GEOMETRIC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dÅo GEOMETRIC 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06" cy="7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3D">
        <w:t xml:space="preserve"> </w:t>
      </w:r>
      <w:r>
        <w:rPr>
          <w:noProof/>
          <w:lang w:eastAsia="pl-PL"/>
        </w:rPr>
        <w:drawing>
          <wp:inline distT="0" distB="0" distL="0" distR="0" wp14:anchorId="669129DC" wp14:editId="1EAC62ED">
            <wp:extent cx="1430222" cy="790575"/>
            <wp:effectExtent l="0" t="0" r="0" b="0"/>
            <wp:docPr id="8" name="Obraz 8" descr="Pojemnik TOP STORE 14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jemnik TOP STORE 14 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00" cy="8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B1">
        <w:rPr>
          <w:noProof/>
          <w:lang w:eastAsia="pl-PL"/>
        </w:rPr>
        <w:drawing>
          <wp:inline distT="0" distB="0" distL="0" distR="0" wp14:anchorId="0BF75C99" wp14:editId="2BA800FF">
            <wp:extent cx="1123950" cy="621279"/>
            <wp:effectExtent l="0" t="0" r="0" b="7620"/>
            <wp:docPr id="9" name="Obraz 9" descr="Pojemnik z pokrywÄ TROPICAL 30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jemnik z pokrywÄ TROPICAL 30 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18" cy="6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DFCE" w14:textId="5D894EF4" w:rsidR="002C2CD9" w:rsidRDefault="009E093D" w:rsidP="002C2CD9">
      <w:pPr>
        <w:spacing w:line="276" w:lineRule="auto"/>
        <w:jc w:val="both"/>
        <w:rPr>
          <w:b/>
          <w:sz w:val="18"/>
          <w:szCs w:val="18"/>
        </w:rPr>
      </w:pPr>
      <w:r w:rsidRPr="009E093D">
        <w:t xml:space="preserve">  </w:t>
      </w:r>
      <w:bookmarkStart w:id="0" w:name="_GoBack"/>
      <w:r>
        <w:rPr>
          <w:noProof/>
          <w:lang w:eastAsia="pl-PL"/>
        </w:rPr>
        <w:drawing>
          <wp:inline distT="0" distB="0" distL="0" distR="0" wp14:anchorId="200DFB82" wp14:editId="3A754072">
            <wp:extent cx="1485900" cy="821351"/>
            <wp:effectExtent l="0" t="0" r="0" b="0"/>
            <wp:docPr id="11" name="Obraz 11" descr="PudeÅko skÅ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deÅko skÅada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17" cy="8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B31FC">
        <w:rPr>
          <w:noProof/>
          <w:lang w:eastAsia="pl-PL"/>
        </w:rPr>
        <w:drawing>
          <wp:inline distT="0" distB="0" distL="0" distR="0" wp14:anchorId="00E8A977" wp14:editId="1732CFC7">
            <wp:extent cx="1550842" cy="857250"/>
            <wp:effectExtent l="0" t="0" r="0" b="0"/>
            <wp:docPr id="12" name="Obraz 12" descr="Pokrowiec KOLONIALNY pod ÅÃ³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krowiec KOLONIALNY pod ÅÃ³zk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59" cy="8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B1">
        <w:rPr>
          <w:noProof/>
        </w:rPr>
        <w:drawing>
          <wp:inline distT="0" distB="0" distL="0" distR="0" wp14:anchorId="5F07C43F" wp14:editId="4097B5C0">
            <wp:extent cx="804815" cy="1247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1" cy="12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B1">
        <w:rPr>
          <w:noProof/>
        </w:rPr>
        <w:drawing>
          <wp:inline distT="0" distB="0" distL="0" distR="0" wp14:anchorId="0256EBFC" wp14:editId="00DBCB1C">
            <wp:extent cx="1419225" cy="1419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708D" w14:textId="7AE37D38" w:rsidR="002C2CD9" w:rsidRDefault="002C2CD9" w:rsidP="002C2CD9">
      <w:pPr>
        <w:spacing w:line="276" w:lineRule="auto"/>
        <w:jc w:val="both"/>
        <w:rPr>
          <w:b/>
          <w:sz w:val="18"/>
          <w:szCs w:val="18"/>
        </w:rPr>
      </w:pPr>
    </w:p>
    <w:p w14:paraId="0447D831" w14:textId="131F904F" w:rsidR="009E093D" w:rsidRPr="009E093D" w:rsidRDefault="009E093D" w:rsidP="002C2CD9">
      <w:pPr>
        <w:spacing w:line="276" w:lineRule="auto"/>
        <w:jc w:val="both"/>
        <w:rPr>
          <w:szCs w:val="18"/>
        </w:rPr>
      </w:pPr>
      <w:r w:rsidRPr="009E093D">
        <w:rPr>
          <w:szCs w:val="18"/>
        </w:rPr>
        <w:t>Porządek w szafie wymaga dużo chęci, determinacji i odrobin</w:t>
      </w:r>
      <w:r w:rsidR="001B31FC">
        <w:rPr>
          <w:szCs w:val="18"/>
        </w:rPr>
        <w:t>y</w:t>
      </w:r>
      <w:r w:rsidRPr="009E093D">
        <w:rPr>
          <w:szCs w:val="18"/>
        </w:rPr>
        <w:t xml:space="preserve"> wolnego czasu. Nie zniechęcaj się przy pierwszej, trudnej decyzji </w:t>
      </w:r>
      <w:r w:rsidR="004E2BFC">
        <w:rPr>
          <w:szCs w:val="18"/>
        </w:rPr>
        <w:t>dotyczącej rozstania się z nienoszoną bluzką. Będziesz zadowolona z efektu końcowego, kiedy to znalezienie konkretnego elementu garderoby zajmie Ci dosłownie chwilę</w:t>
      </w:r>
      <w:r w:rsidR="001B31FC">
        <w:rPr>
          <w:szCs w:val="18"/>
        </w:rPr>
        <w:t>.</w:t>
      </w:r>
      <w:r w:rsidR="004E2BFC">
        <w:rPr>
          <w:szCs w:val="18"/>
        </w:rPr>
        <w:t xml:space="preserve"> Powodzenia! </w:t>
      </w:r>
    </w:p>
    <w:p w14:paraId="0AB71F1E" w14:textId="49A96512" w:rsidR="00630E58" w:rsidRDefault="00630E58" w:rsidP="00AA4C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 Agata S.A.:</w:t>
      </w:r>
    </w:p>
    <w:p w14:paraId="2E317779" w14:textId="77777777" w:rsidR="00630E58" w:rsidRDefault="00630E58" w:rsidP="00AA4C4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3AC131ED" w14:textId="77777777" w:rsidR="00630E58" w:rsidRDefault="00630E58" w:rsidP="00AA4C4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22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20A52A31" w14:textId="77777777" w:rsidR="00630E58" w:rsidRDefault="00630E58" w:rsidP="00AA4C4D">
      <w:pPr>
        <w:spacing w:line="276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7B504C26" w14:textId="77777777" w:rsidR="00630E58" w:rsidRDefault="00630E58" w:rsidP="00AA4C4D">
      <w:pPr>
        <w:autoSpaceDN w:val="0"/>
        <w:spacing w:after="0" w:line="276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52865067" w14:textId="77777777" w:rsidR="00630E58" w:rsidRDefault="00630E58" w:rsidP="00AA4C4D">
      <w:pPr>
        <w:autoSpaceDN w:val="0"/>
        <w:spacing w:line="276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23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31EA3C0D" w14:textId="77777777" w:rsidR="00E96132" w:rsidRDefault="00E96132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b/>
          <w:sz w:val="18"/>
          <w:szCs w:val="20"/>
        </w:rPr>
      </w:pPr>
    </w:p>
    <w:p w14:paraId="0292B9EC" w14:textId="77777777" w:rsidR="00E96132" w:rsidRDefault="00E96132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b/>
          <w:sz w:val="18"/>
          <w:szCs w:val="20"/>
        </w:rPr>
      </w:pPr>
    </w:p>
    <w:p w14:paraId="4F2D62D1" w14:textId="020E8862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 </w:t>
      </w:r>
    </w:p>
    <w:p w14:paraId="1B34C205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52040857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FC0D93A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45A8E4B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41118F6A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</w:t>
      </w:r>
      <w:r w:rsidR="00CA135D">
        <w:rPr>
          <w:sz w:val="18"/>
          <w:szCs w:val="20"/>
        </w:rPr>
        <w:t>.</w:t>
      </w:r>
      <w:r w:rsidRPr="00976C4A">
        <w:rPr>
          <w:sz w:val="18"/>
          <w:szCs w:val="20"/>
        </w:rPr>
        <w:t xml:space="preserve"> kom. +48 695 652 957 </w:t>
      </w:r>
    </w:p>
    <w:p w14:paraId="59B7A9E0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75FCE471" w14:textId="77777777" w:rsidR="00630E58" w:rsidRPr="007E1266" w:rsidRDefault="00630E58" w:rsidP="00AA4C4D">
      <w:pPr>
        <w:spacing w:line="276" w:lineRule="auto"/>
        <w:jc w:val="both"/>
        <w:rPr>
          <w:rFonts w:ascii="Calibri" w:hAnsi="Calibri" w:cs="Calibri"/>
          <w:b/>
        </w:rPr>
      </w:pPr>
    </w:p>
    <w:sectPr w:rsidR="00630E58" w:rsidRPr="007E1266" w:rsidSect="001E5C68">
      <w:headerReference w:type="defaul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02E0" w14:textId="77777777" w:rsidR="00554D62" w:rsidRDefault="00554D62" w:rsidP="00BA10FD">
      <w:pPr>
        <w:spacing w:after="0" w:line="240" w:lineRule="auto"/>
      </w:pPr>
      <w:r>
        <w:separator/>
      </w:r>
    </w:p>
  </w:endnote>
  <w:endnote w:type="continuationSeparator" w:id="0">
    <w:p w14:paraId="73ABE30D" w14:textId="77777777" w:rsidR="00554D62" w:rsidRDefault="00554D62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4FBD" w14:textId="77777777" w:rsidR="00554D62" w:rsidRDefault="00554D62" w:rsidP="00BA10FD">
      <w:pPr>
        <w:spacing w:after="0" w:line="240" w:lineRule="auto"/>
      </w:pPr>
      <w:r>
        <w:separator/>
      </w:r>
    </w:p>
  </w:footnote>
  <w:footnote w:type="continuationSeparator" w:id="0">
    <w:p w14:paraId="21CDE246" w14:textId="77777777" w:rsidR="00554D62" w:rsidRDefault="00554D62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254B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60AC8" wp14:editId="173890A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11"/>
    <w:rsid w:val="00043B02"/>
    <w:rsid w:val="00050C32"/>
    <w:rsid w:val="00053139"/>
    <w:rsid w:val="00086A77"/>
    <w:rsid w:val="00092154"/>
    <w:rsid w:val="000B0FD9"/>
    <w:rsid w:val="000D3396"/>
    <w:rsid w:val="000F2B9E"/>
    <w:rsid w:val="00110902"/>
    <w:rsid w:val="001307C8"/>
    <w:rsid w:val="001722BA"/>
    <w:rsid w:val="00185E51"/>
    <w:rsid w:val="001A4335"/>
    <w:rsid w:val="001B31FC"/>
    <w:rsid w:val="001B56E9"/>
    <w:rsid w:val="001C7C81"/>
    <w:rsid w:val="001E5C68"/>
    <w:rsid w:val="001E7A35"/>
    <w:rsid w:val="00205CC1"/>
    <w:rsid w:val="00207B40"/>
    <w:rsid w:val="00220FF0"/>
    <w:rsid w:val="00221079"/>
    <w:rsid w:val="002412D9"/>
    <w:rsid w:val="002519A2"/>
    <w:rsid w:val="002958EE"/>
    <w:rsid w:val="002C2CD9"/>
    <w:rsid w:val="002C7854"/>
    <w:rsid w:val="002F3B11"/>
    <w:rsid w:val="003060A6"/>
    <w:rsid w:val="00323931"/>
    <w:rsid w:val="003632BC"/>
    <w:rsid w:val="003649FE"/>
    <w:rsid w:val="003757D3"/>
    <w:rsid w:val="00375955"/>
    <w:rsid w:val="00394922"/>
    <w:rsid w:val="003A6F68"/>
    <w:rsid w:val="003C12EF"/>
    <w:rsid w:val="003C1913"/>
    <w:rsid w:val="003F7CE3"/>
    <w:rsid w:val="00407233"/>
    <w:rsid w:val="0042046F"/>
    <w:rsid w:val="004223DC"/>
    <w:rsid w:val="004250B2"/>
    <w:rsid w:val="004757BC"/>
    <w:rsid w:val="004765E9"/>
    <w:rsid w:val="00491B54"/>
    <w:rsid w:val="004A2BDB"/>
    <w:rsid w:val="004E2BFC"/>
    <w:rsid w:val="00507E7F"/>
    <w:rsid w:val="0051141D"/>
    <w:rsid w:val="00520073"/>
    <w:rsid w:val="005212FA"/>
    <w:rsid w:val="00527293"/>
    <w:rsid w:val="005308B1"/>
    <w:rsid w:val="00543DA8"/>
    <w:rsid w:val="00544D80"/>
    <w:rsid w:val="00554D62"/>
    <w:rsid w:val="005603C4"/>
    <w:rsid w:val="00567A8A"/>
    <w:rsid w:val="00575056"/>
    <w:rsid w:val="00580C00"/>
    <w:rsid w:val="005A64E1"/>
    <w:rsid w:val="005B1BB6"/>
    <w:rsid w:val="005B5C36"/>
    <w:rsid w:val="005C1D95"/>
    <w:rsid w:val="005D6151"/>
    <w:rsid w:val="005E5DF6"/>
    <w:rsid w:val="005E6E6C"/>
    <w:rsid w:val="005F3EDA"/>
    <w:rsid w:val="005F3FC7"/>
    <w:rsid w:val="00624B5B"/>
    <w:rsid w:val="00630E58"/>
    <w:rsid w:val="006407FF"/>
    <w:rsid w:val="0065363B"/>
    <w:rsid w:val="006543E2"/>
    <w:rsid w:val="0065642F"/>
    <w:rsid w:val="00677F4C"/>
    <w:rsid w:val="006A058C"/>
    <w:rsid w:val="006B5677"/>
    <w:rsid w:val="006C0AE7"/>
    <w:rsid w:val="006C2CFD"/>
    <w:rsid w:val="006C4301"/>
    <w:rsid w:val="006D066D"/>
    <w:rsid w:val="006E152D"/>
    <w:rsid w:val="006E7552"/>
    <w:rsid w:val="006F3B74"/>
    <w:rsid w:val="006F4281"/>
    <w:rsid w:val="006F5790"/>
    <w:rsid w:val="00715C16"/>
    <w:rsid w:val="00721DD0"/>
    <w:rsid w:val="00741CC3"/>
    <w:rsid w:val="0078769C"/>
    <w:rsid w:val="00790DDB"/>
    <w:rsid w:val="007D2021"/>
    <w:rsid w:val="007D5DFF"/>
    <w:rsid w:val="007E1266"/>
    <w:rsid w:val="007E4B2F"/>
    <w:rsid w:val="007F29D0"/>
    <w:rsid w:val="007F2B10"/>
    <w:rsid w:val="007F6878"/>
    <w:rsid w:val="00802809"/>
    <w:rsid w:val="00830458"/>
    <w:rsid w:val="00831437"/>
    <w:rsid w:val="00837028"/>
    <w:rsid w:val="00870378"/>
    <w:rsid w:val="0088218F"/>
    <w:rsid w:val="008C4EA0"/>
    <w:rsid w:val="008D40BD"/>
    <w:rsid w:val="008E6ED2"/>
    <w:rsid w:val="008F7766"/>
    <w:rsid w:val="009010FB"/>
    <w:rsid w:val="00905EA5"/>
    <w:rsid w:val="00917C94"/>
    <w:rsid w:val="00917DF2"/>
    <w:rsid w:val="0092157E"/>
    <w:rsid w:val="00930613"/>
    <w:rsid w:val="00944781"/>
    <w:rsid w:val="0095619B"/>
    <w:rsid w:val="00960BC3"/>
    <w:rsid w:val="00972DE5"/>
    <w:rsid w:val="00974031"/>
    <w:rsid w:val="009B3278"/>
    <w:rsid w:val="009B71A7"/>
    <w:rsid w:val="009D4551"/>
    <w:rsid w:val="009E093D"/>
    <w:rsid w:val="009E15E2"/>
    <w:rsid w:val="009F647D"/>
    <w:rsid w:val="00A06322"/>
    <w:rsid w:val="00A0681D"/>
    <w:rsid w:val="00A17584"/>
    <w:rsid w:val="00A17BC8"/>
    <w:rsid w:val="00A30E42"/>
    <w:rsid w:val="00A605C2"/>
    <w:rsid w:val="00A6311B"/>
    <w:rsid w:val="00A65A4B"/>
    <w:rsid w:val="00AA4C4D"/>
    <w:rsid w:val="00AB1CD5"/>
    <w:rsid w:val="00AC59C2"/>
    <w:rsid w:val="00B26AA6"/>
    <w:rsid w:val="00B35E1D"/>
    <w:rsid w:val="00B93F23"/>
    <w:rsid w:val="00BA09BD"/>
    <w:rsid w:val="00BA10FD"/>
    <w:rsid w:val="00BA46E9"/>
    <w:rsid w:val="00BB43A8"/>
    <w:rsid w:val="00BE12C7"/>
    <w:rsid w:val="00BE57B7"/>
    <w:rsid w:val="00C120A2"/>
    <w:rsid w:val="00C12A61"/>
    <w:rsid w:val="00C211AC"/>
    <w:rsid w:val="00C24B7F"/>
    <w:rsid w:val="00C33618"/>
    <w:rsid w:val="00C43483"/>
    <w:rsid w:val="00C46F7F"/>
    <w:rsid w:val="00C67AE0"/>
    <w:rsid w:val="00CA135D"/>
    <w:rsid w:val="00CB25AF"/>
    <w:rsid w:val="00CC58BE"/>
    <w:rsid w:val="00CD0A1E"/>
    <w:rsid w:val="00CF0EF8"/>
    <w:rsid w:val="00D24ED1"/>
    <w:rsid w:val="00D30103"/>
    <w:rsid w:val="00D3529C"/>
    <w:rsid w:val="00D87065"/>
    <w:rsid w:val="00D930E9"/>
    <w:rsid w:val="00D96458"/>
    <w:rsid w:val="00DB1579"/>
    <w:rsid w:val="00DC7E16"/>
    <w:rsid w:val="00DD32C4"/>
    <w:rsid w:val="00DE7539"/>
    <w:rsid w:val="00E049F2"/>
    <w:rsid w:val="00E17ADB"/>
    <w:rsid w:val="00E27099"/>
    <w:rsid w:val="00E75545"/>
    <w:rsid w:val="00E8555B"/>
    <w:rsid w:val="00E96132"/>
    <w:rsid w:val="00E97373"/>
    <w:rsid w:val="00EB67ED"/>
    <w:rsid w:val="00EF337D"/>
    <w:rsid w:val="00F2456A"/>
    <w:rsid w:val="00F35BAE"/>
    <w:rsid w:val="00F37BA9"/>
    <w:rsid w:val="00F574EF"/>
    <w:rsid w:val="00FB3E00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64E7B"/>
  <w15:docId w15:val="{7BD63EC0-98E9-4365-AFD8-074B2D60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630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53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3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F2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joanna.bieniewicz@247.com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523E-5F23-4315-A0E0-0BD60ED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3</TotalTime>
  <Pages>3</Pages>
  <Words>621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ołajczak</dc:creator>
  <cp:keywords/>
  <dc:description/>
  <cp:lastModifiedBy> </cp:lastModifiedBy>
  <cp:revision>2</cp:revision>
  <cp:lastPrinted>2016-02-22T13:07:00Z</cp:lastPrinted>
  <dcterms:created xsi:type="dcterms:W3CDTF">2018-05-02T11:00:00Z</dcterms:created>
  <dcterms:modified xsi:type="dcterms:W3CDTF">2018-05-02T11:00:00Z</dcterms:modified>
</cp:coreProperties>
</file>